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EDA73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624FB3" w14:paraId="2293E641" w14:textId="77777777" w:rsidTr="00AE0D4F">
        <w:trPr>
          <w:trHeight w:val="7066"/>
        </w:trPr>
        <w:tc>
          <w:tcPr>
            <w:tcW w:w="9630" w:type="dxa"/>
          </w:tcPr>
          <w:p w14:paraId="40343774" w14:textId="77777777"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E403482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24FB3">
              <w:rPr>
                <w:rFonts w:ascii="Arial" w:hAnsi="Arial" w:cs="Arial"/>
              </w:rPr>
              <w:t>Załącznik nr 1 do SWZ</w:t>
            </w:r>
          </w:p>
          <w:p w14:paraId="702B311F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24FB3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624FB3">
              <w:rPr>
                <w:rFonts w:ascii="Arial" w:hAnsi="Arial" w:cs="Arial"/>
              </w:rPr>
              <w:t>...................................., dnia ......................</w:t>
            </w:r>
          </w:p>
          <w:p w14:paraId="4408608E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06D0FD0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3046B70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9A8F77" w14:textId="77777777" w:rsidR="00AE0D4F" w:rsidRPr="00624FB3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24FB3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37E91AA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9A6DA88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111A80F4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624FB3">
              <w:rPr>
                <w:rFonts w:ascii="Arial" w:hAnsi="Arial" w:cs="Arial"/>
                <w:b/>
                <w:sz w:val="24"/>
              </w:rPr>
              <w:t xml:space="preserve">I. </w:t>
            </w:r>
            <w:r w:rsidRPr="00624FB3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40D1D9B2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D995F53" w14:textId="77777777" w:rsidR="00AE0D4F" w:rsidRPr="00624FB3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0FEACEF1" w14:textId="77777777" w:rsidR="00AE0D4F" w:rsidRPr="00624FB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E11BA95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624FB3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492FC776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4903D1D5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295BBA9" w14:textId="77777777" w:rsidR="00AE0D4F" w:rsidRPr="00624FB3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54D0FB9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6860F110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624FB3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A0CF03D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D6956EA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1D380110" w14:textId="77777777" w:rsidR="00AE0D4F" w:rsidRPr="00624FB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88D832E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624FB3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37EE3050" w14:textId="77777777" w:rsidR="00AE0D4F" w:rsidRPr="00624FB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7C0342B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624FB3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339E3DEC" w14:textId="77777777" w:rsidR="00AE0D4F" w:rsidRPr="00624FB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8BA5A94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624FB3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031C36D" w14:textId="77777777" w:rsidR="00AE0D4F" w:rsidRPr="00624FB3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022D00B" w14:textId="77777777"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0C0F87" w14:paraId="5F439627" w14:textId="77777777" w:rsidTr="0021496B">
        <w:trPr>
          <w:trHeight w:val="7042"/>
        </w:trPr>
        <w:tc>
          <w:tcPr>
            <w:tcW w:w="9630" w:type="dxa"/>
          </w:tcPr>
          <w:p w14:paraId="1EF50C8F" w14:textId="77777777"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9EF97CD" w14:textId="77777777" w:rsidR="00AE0D4F" w:rsidRPr="00624FB3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624FB3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624FB3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379F62BF" w14:textId="77777777" w:rsidR="00AE0D4F" w:rsidRPr="00624FB3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789C19F7" w14:textId="77777777" w:rsidR="00AE0D4F" w:rsidRPr="00624FB3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179D1E1B" w14:textId="77777777" w:rsidR="005F664B" w:rsidRPr="00624FB3" w:rsidRDefault="005F664B" w:rsidP="005F664B">
            <w:pPr>
              <w:pStyle w:val="Tekstpodstawowy"/>
              <w:rPr>
                <w:lang w:val="pl-PL"/>
              </w:rPr>
            </w:pPr>
          </w:p>
          <w:p w14:paraId="0198B194" w14:textId="77777777" w:rsidR="00B2070D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624FB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624FB3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9E11DFB" w14:textId="77777777" w:rsidR="00B2070D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2C480E43" w14:textId="77777777" w:rsidR="00AE0D4F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6357EABE" w14:textId="77777777" w:rsidR="00AE0D4F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3ED56306" w14:textId="77777777" w:rsidR="00F7646D" w:rsidRPr="00AA5D2F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624FB3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624FB3">
              <w:rPr>
                <w:rFonts w:cs="Arial"/>
                <w:b/>
                <w:sz w:val="20"/>
                <w:szCs w:val="20"/>
              </w:rPr>
              <w:t xml:space="preserve"> ustawy z 11 </w:t>
            </w:r>
            <w:r w:rsidRPr="00AA5D2F">
              <w:rPr>
                <w:rFonts w:cs="Arial"/>
                <w:b/>
                <w:sz w:val="20"/>
                <w:szCs w:val="20"/>
              </w:rPr>
              <w:t>września 2019 r. - Prawo zamówień publicznych</w:t>
            </w:r>
          </w:p>
          <w:p w14:paraId="1B44BB84" w14:textId="77777777" w:rsidR="00AE0D4F" w:rsidRPr="00AA5D2F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AA5D2F">
              <w:rPr>
                <w:rFonts w:ascii="Arial" w:hAnsi="Arial" w:cs="Arial"/>
                <w:b/>
              </w:rPr>
              <w:t>na realizację zadania pod nazwą:</w:t>
            </w:r>
          </w:p>
          <w:p w14:paraId="36DA84BB" w14:textId="77777777" w:rsidR="00AE0D4F" w:rsidRPr="00AA5D2F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88282DD" w14:textId="77777777" w:rsidR="00AE0D4F" w:rsidRPr="00AA5D2F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FDC99D9" w14:textId="77777777" w:rsidR="00346886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637EA02" w14:textId="77777777" w:rsidR="00315396" w:rsidRPr="00AA5D2F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22B24CB" w14:textId="77777777" w:rsidR="00BE032D" w:rsidRDefault="00BE032D" w:rsidP="0031539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032D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AKCESORIÓW </w:t>
            </w:r>
          </w:p>
          <w:p w14:paraId="7D071935" w14:textId="1C2F3D0A" w:rsidR="00346886" w:rsidRPr="00BE032D" w:rsidRDefault="00BE032D" w:rsidP="0031539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032D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PRODUKTÓW MEDYCZNYCH</w:t>
            </w:r>
          </w:p>
          <w:p w14:paraId="324002F2" w14:textId="77777777" w:rsidR="00AE0D4F" w:rsidRPr="00BE032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402E653" w14:textId="77777777" w:rsidR="00624FB3" w:rsidRPr="00BE032D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29D1CE3" w14:textId="77777777" w:rsidR="00AA5D2F" w:rsidRPr="00BE032D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2C2EAFF" w14:textId="1244094F" w:rsidR="00AE0D4F" w:rsidRPr="00624FB3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E032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BE032D" w:rsidRPr="00BE032D">
              <w:rPr>
                <w:rStyle w:val="Pogrubienie"/>
                <w:rFonts w:ascii="Arial" w:hAnsi="Arial" w:cs="Arial"/>
                <w:sz w:val="24"/>
                <w:szCs w:val="24"/>
              </w:rPr>
              <w:t>46</w:t>
            </w:r>
            <w:r w:rsidRPr="00BE032D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BE032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A5D2F" w:rsidRPr="00BE032D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E032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0A89B078" w14:textId="329C92EA" w:rsidR="00346886" w:rsidRPr="00624FB3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3EE4369A" w14:textId="77777777" w:rsidR="00B57FF0" w:rsidRPr="00E6453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E6453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E6453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540F8304" w14:textId="77777777" w:rsidR="00AA28AA" w:rsidRPr="00E6453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72221ED2" w14:textId="77777777" w:rsidR="002549B6" w:rsidRPr="00E6453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2054D7C" w14:textId="77777777" w:rsidR="00283BC2" w:rsidRPr="00E64538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407A56CD" w14:textId="77777777" w:rsidR="00B57FF0" w:rsidRPr="00E6453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E6453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E64538">
        <w:rPr>
          <w:rFonts w:ascii="Arial" w:hAnsi="Arial"/>
          <w:color w:val="000000"/>
          <w:sz w:val="21"/>
          <w:szCs w:val="21"/>
        </w:rPr>
        <w:t>,</w:t>
      </w:r>
      <w:r w:rsidRPr="00E6453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E64538">
        <w:rPr>
          <w:rFonts w:ascii="Arial" w:hAnsi="Arial"/>
          <w:color w:val="000000"/>
          <w:sz w:val="21"/>
          <w:szCs w:val="21"/>
        </w:rPr>
        <w:t>S</w:t>
      </w:r>
      <w:r w:rsidRPr="00E64538">
        <w:rPr>
          <w:rFonts w:ascii="Arial" w:hAnsi="Arial"/>
          <w:color w:val="000000"/>
          <w:sz w:val="21"/>
          <w:szCs w:val="21"/>
        </w:rPr>
        <w:t>WZ</w:t>
      </w:r>
      <w:r w:rsidR="00CC7418" w:rsidRPr="00E6453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3060DEA0" w14:textId="77777777"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14:paraId="420AE537" w14:textId="77777777" w:rsidR="00315396" w:rsidRPr="00BE032D" w:rsidRDefault="00315396" w:rsidP="00315396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BE032D" w14:paraId="0CB71889" w14:textId="77777777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925441" w14:textId="0DD86E40" w:rsidR="00AA5D2F" w:rsidRPr="00BE032D" w:rsidRDefault="00BE032D" w:rsidP="0031539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32D">
              <w:rPr>
                <w:rFonts w:ascii="Arial" w:hAnsi="Arial" w:cs="Arial"/>
                <w:b/>
                <w:bCs/>
                <w:sz w:val="22"/>
                <w:szCs w:val="22"/>
                <w:lang w:val="x-none"/>
              </w:rPr>
              <w:t xml:space="preserve">Część 1. </w:t>
            </w:r>
            <w:r w:rsidRPr="00BE0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cesoria do defibrylatorów </w:t>
            </w:r>
            <w:proofErr w:type="spellStart"/>
            <w:r w:rsidRPr="00BE032D">
              <w:rPr>
                <w:rFonts w:ascii="Arial" w:hAnsi="Arial" w:cs="Arial"/>
                <w:b/>
                <w:bCs/>
                <w:sz w:val="22"/>
                <w:szCs w:val="22"/>
              </w:rPr>
              <w:t>LifePak</w:t>
            </w:r>
            <w:proofErr w:type="spellEnd"/>
            <w:r w:rsidRPr="00BE0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5</w:t>
            </w:r>
          </w:p>
        </w:tc>
      </w:tr>
      <w:tr w:rsidR="00AA5D2F" w:rsidRPr="00BE032D" w14:paraId="33DC9516" w14:textId="77777777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E7DB" w14:textId="77777777" w:rsidR="00AA5D2F" w:rsidRPr="00BE032D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032D">
              <w:rPr>
                <w:rFonts w:ascii="Arial" w:hAnsi="Arial"/>
                <w:b/>
                <w:bCs/>
              </w:rPr>
              <w:t>Wartość brutto</w:t>
            </w:r>
          </w:p>
          <w:p w14:paraId="73AF9D37" w14:textId="77777777" w:rsidR="00AA5D2F" w:rsidRPr="00BE032D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032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F2CF6" w14:textId="77777777" w:rsidR="00AA5D2F" w:rsidRPr="00BE032D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E032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BE032D" w14:paraId="4857321F" w14:textId="77777777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3DEB" w14:textId="77777777" w:rsidR="00AA5D2F" w:rsidRPr="00BE032D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E032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41A72" w14:textId="77777777" w:rsidR="00AA5D2F" w:rsidRPr="00BE032D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BE032D">
              <w:rPr>
                <w:rFonts w:ascii="Arial" w:hAnsi="Arial"/>
              </w:rPr>
              <w:t xml:space="preserve"> </w:t>
            </w:r>
            <w:r w:rsidRPr="00BE032D">
              <w:rPr>
                <w:rFonts w:ascii="Arial" w:hAnsi="Arial"/>
                <w:b/>
              </w:rPr>
              <w:t>………. dni</w:t>
            </w:r>
          </w:p>
        </w:tc>
      </w:tr>
    </w:tbl>
    <w:p w14:paraId="542ABDA1" w14:textId="77777777" w:rsidR="00AA5D2F" w:rsidRPr="00BE032D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BE032D" w14:paraId="1DEEDA55" w14:textId="77777777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6B9B8B0" w14:textId="3DCDE7B1" w:rsidR="00AA5D2F" w:rsidRPr="00BE032D" w:rsidRDefault="00BE032D" w:rsidP="003D03BC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32D">
              <w:rPr>
                <w:rStyle w:val="Pogrubienie"/>
                <w:rFonts w:ascii="Arial" w:hAnsi="Arial" w:cs="Arial"/>
                <w:sz w:val="22"/>
                <w:szCs w:val="22"/>
              </w:rPr>
              <w:t>Część 2. Atomizery do podawania leków</w:t>
            </w:r>
          </w:p>
        </w:tc>
      </w:tr>
      <w:tr w:rsidR="00AA5D2F" w:rsidRPr="00BE032D" w14:paraId="5C1D35FA" w14:textId="77777777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B0AA" w14:textId="77777777" w:rsidR="00AA5D2F" w:rsidRPr="00BE032D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032D">
              <w:rPr>
                <w:rFonts w:ascii="Arial" w:hAnsi="Arial"/>
                <w:b/>
                <w:bCs/>
              </w:rPr>
              <w:t>Wartość brutto</w:t>
            </w:r>
          </w:p>
          <w:p w14:paraId="39985608" w14:textId="77777777" w:rsidR="00AA5D2F" w:rsidRPr="00BE032D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032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93684" w14:textId="77777777" w:rsidR="00AA5D2F" w:rsidRPr="00BE032D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E032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BE032D" w14:paraId="64DA0800" w14:textId="77777777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915C" w14:textId="77777777" w:rsidR="00AA5D2F" w:rsidRPr="00BE032D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E032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15295" w14:textId="77777777" w:rsidR="00AA5D2F" w:rsidRPr="00BE032D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BE032D">
              <w:rPr>
                <w:rFonts w:ascii="Arial" w:hAnsi="Arial"/>
              </w:rPr>
              <w:t xml:space="preserve"> </w:t>
            </w:r>
            <w:r w:rsidRPr="00BE032D">
              <w:rPr>
                <w:rFonts w:ascii="Arial" w:hAnsi="Arial"/>
                <w:b/>
              </w:rPr>
              <w:t>………. dni</w:t>
            </w:r>
          </w:p>
        </w:tc>
      </w:tr>
    </w:tbl>
    <w:p w14:paraId="1B71DB18" w14:textId="77777777" w:rsidR="00AA5D2F" w:rsidRPr="00BE032D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BE032D" w14:paraId="5B5BDED6" w14:textId="77777777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9EEDB31" w14:textId="3F6B6231" w:rsidR="00AA5D2F" w:rsidRPr="00BE032D" w:rsidRDefault="00BE032D" w:rsidP="003D03BC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32D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3. Kanistry i pokrowce do ssaków </w:t>
            </w:r>
            <w:proofErr w:type="spellStart"/>
            <w:r w:rsidRPr="00BE032D">
              <w:rPr>
                <w:rStyle w:val="Pogrubienie"/>
                <w:rFonts w:ascii="Arial" w:hAnsi="Arial" w:cs="Arial"/>
                <w:sz w:val="22"/>
                <w:szCs w:val="22"/>
              </w:rPr>
              <w:t>Boscarol</w:t>
            </w:r>
            <w:proofErr w:type="spellEnd"/>
          </w:p>
        </w:tc>
      </w:tr>
      <w:tr w:rsidR="00AA5D2F" w:rsidRPr="00BE032D" w14:paraId="5D0FFA70" w14:textId="77777777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9147" w14:textId="77777777" w:rsidR="00AA5D2F" w:rsidRPr="00BE032D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032D">
              <w:rPr>
                <w:rFonts w:ascii="Arial" w:hAnsi="Arial"/>
                <w:b/>
                <w:bCs/>
              </w:rPr>
              <w:t>Wartość brutto</w:t>
            </w:r>
          </w:p>
          <w:p w14:paraId="55525351" w14:textId="77777777" w:rsidR="00AA5D2F" w:rsidRPr="00BE032D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032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33473" w14:textId="77777777" w:rsidR="00AA5D2F" w:rsidRPr="00BE032D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E032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BE032D" w14:paraId="6C01FDEA" w14:textId="77777777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92A6" w14:textId="77777777" w:rsidR="00AA5D2F" w:rsidRPr="00BE032D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E032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1BCBA" w14:textId="77777777" w:rsidR="00AA5D2F" w:rsidRPr="00BE032D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BE032D">
              <w:rPr>
                <w:rFonts w:ascii="Arial" w:hAnsi="Arial"/>
              </w:rPr>
              <w:t xml:space="preserve"> </w:t>
            </w:r>
            <w:r w:rsidRPr="00BE032D">
              <w:rPr>
                <w:rFonts w:ascii="Arial" w:hAnsi="Arial"/>
                <w:b/>
              </w:rPr>
              <w:t>………. dni</w:t>
            </w:r>
          </w:p>
        </w:tc>
      </w:tr>
    </w:tbl>
    <w:p w14:paraId="2376EBC0" w14:textId="77777777" w:rsidR="00AA5D2F" w:rsidRPr="00BE032D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BE032D" w14:paraId="7B42EE02" w14:textId="77777777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AF8F104" w14:textId="392441B8" w:rsidR="00AA5D2F" w:rsidRPr="00BE032D" w:rsidRDefault="00BE032D" w:rsidP="004D444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32D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4. Papier do defibrylatorów </w:t>
            </w:r>
            <w:proofErr w:type="spellStart"/>
            <w:r w:rsidRPr="00BE032D">
              <w:rPr>
                <w:rStyle w:val="Pogrubienie"/>
                <w:rFonts w:ascii="Arial" w:hAnsi="Arial" w:cs="Arial"/>
                <w:sz w:val="22"/>
                <w:szCs w:val="22"/>
              </w:rPr>
              <w:t>LifePak</w:t>
            </w:r>
            <w:proofErr w:type="spellEnd"/>
            <w:r w:rsidRPr="00BE032D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15</w:t>
            </w:r>
          </w:p>
        </w:tc>
      </w:tr>
      <w:tr w:rsidR="00AA5D2F" w:rsidRPr="00BE032D" w14:paraId="794546AC" w14:textId="77777777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AE79" w14:textId="77777777" w:rsidR="00AA5D2F" w:rsidRPr="00BE032D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032D">
              <w:rPr>
                <w:rFonts w:ascii="Arial" w:hAnsi="Arial"/>
                <w:b/>
                <w:bCs/>
              </w:rPr>
              <w:t>Wartość brutto</w:t>
            </w:r>
          </w:p>
          <w:p w14:paraId="287F3997" w14:textId="77777777" w:rsidR="00AA5D2F" w:rsidRPr="00BE032D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032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D12355" w14:textId="77777777" w:rsidR="00AA5D2F" w:rsidRPr="00BE032D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E032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BE032D" w14:paraId="51E20D35" w14:textId="77777777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29AB" w14:textId="77777777" w:rsidR="00AA5D2F" w:rsidRPr="00BE032D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E032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C889F" w14:textId="77777777" w:rsidR="00AA5D2F" w:rsidRPr="00BE032D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BE032D">
              <w:rPr>
                <w:rFonts w:ascii="Arial" w:hAnsi="Arial"/>
              </w:rPr>
              <w:t xml:space="preserve"> </w:t>
            </w:r>
            <w:r w:rsidRPr="00BE032D">
              <w:rPr>
                <w:rFonts w:ascii="Arial" w:hAnsi="Arial"/>
                <w:b/>
              </w:rPr>
              <w:t>………. dni</w:t>
            </w:r>
          </w:p>
        </w:tc>
      </w:tr>
    </w:tbl>
    <w:p w14:paraId="68219519" w14:textId="77777777" w:rsidR="00AA5D2F" w:rsidRPr="00BE032D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E032D" w:rsidRPr="00BE032D" w14:paraId="7E1C3B68" w14:textId="77777777" w:rsidTr="009453AD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298E1D3" w14:textId="084E77A9" w:rsidR="00BE032D" w:rsidRPr="00BE032D" w:rsidRDefault="00BE032D" w:rsidP="009453AD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32D">
              <w:rPr>
                <w:rStyle w:val="Pogrubienie"/>
                <w:rFonts w:ascii="Arial" w:hAnsi="Arial" w:cs="Arial"/>
                <w:sz w:val="22"/>
                <w:szCs w:val="22"/>
              </w:rPr>
              <w:t>Część 5. Wkłady workowe do ssaków elektrycznych</w:t>
            </w:r>
          </w:p>
        </w:tc>
      </w:tr>
      <w:tr w:rsidR="00BE032D" w:rsidRPr="00BE032D" w14:paraId="278A8C9C" w14:textId="77777777" w:rsidTr="009453AD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0A3B" w14:textId="77777777" w:rsidR="00BE032D" w:rsidRPr="00BE032D" w:rsidRDefault="00BE032D" w:rsidP="009453A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032D">
              <w:rPr>
                <w:rFonts w:ascii="Arial" w:hAnsi="Arial"/>
                <w:b/>
                <w:bCs/>
              </w:rPr>
              <w:t>Wartość brutto</w:t>
            </w:r>
          </w:p>
          <w:p w14:paraId="1435403E" w14:textId="77777777" w:rsidR="00BE032D" w:rsidRPr="00BE032D" w:rsidRDefault="00BE032D" w:rsidP="009453A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032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E56F3" w14:textId="77777777" w:rsidR="00BE032D" w:rsidRPr="00BE032D" w:rsidRDefault="00BE032D" w:rsidP="009453A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E032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E032D" w:rsidRPr="00BE032D" w14:paraId="45FF1293" w14:textId="77777777" w:rsidTr="009453AD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878" w14:textId="77777777" w:rsidR="00BE032D" w:rsidRPr="00BE032D" w:rsidRDefault="00BE032D" w:rsidP="009453A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E032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8C520" w14:textId="77777777" w:rsidR="00BE032D" w:rsidRPr="00BE032D" w:rsidRDefault="00BE032D" w:rsidP="009453AD">
            <w:pPr>
              <w:ind w:left="142" w:right="-286"/>
              <w:jc w:val="center"/>
              <w:rPr>
                <w:rFonts w:ascii="Arial" w:hAnsi="Arial"/>
              </w:rPr>
            </w:pPr>
            <w:r w:rsidRPr="00BE032D">
              <w:rPr>
                <w:rFonts w:ascii="Arial" w:hAnsi="Arial"/>
              </w:rPr>
              <w:t xml:space="preserve"> </w:t>
            </w:r>
            <w:r w:rsidRPr="00BE032D">
              <w:rPr>
                <w:rFonts w:ascii="Arial" w:hAnsi="Arial"/>
                <w:b/>
              </w:rPr>
              <w:t>………. dni</w:t>
            </w:r>
          </w:p>
        </w:tc>
      </w:tr>
    </w:tbl>
    <w:p w14:paraId="7752D93E" w14:textId="77777777" w:rsidR="00BE032D" w:rsidRPr="00BE032D" w:rsidRDefault="00BE032D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402"/>
        <w:gridCol w:w="3118"/>
      </w:tblGrid>
      <w:tr w:rsidR="00AA5D2F" w:rsidRPr="00BE032D" w14:paraId="2502E0E6" w14:textId="77777777" w:rsidTr="004D444B">
        <w:trPr>
          <w:trHeight w:val="545"/>
        </w:trPr>
        <w:tc>
          <w:tcPr>
            <w:tcW w:w="101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61E108" w14:textId="66945D09" w:rsidR="00AA5D2F" w:rsidRPr="00BE032D" w:rsidRDefault="00BE032D" w:rsidP="00AA5D2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32D">
              <w:rPr>
                <w:rFonts w:ascii="Arial" w:hAnsi="Arial" w:cs="Arial"/>
                <w:b/>
                <w:bCs/>
                <w:sz w:val="22"/>
                <w:szCs w:val="22"/>
              </w:rPr>
              <w:t>Część 6. Zestawy do szybkiej konikopunkcji dla dorosłych</w:t>
            </w:r>
          </w:p>
        </w:tc>
      </w:tr>
      <w:tr w:rsidR="00AA5D2F" w:rsidRPr="00BE032D" w14:paraId="0BE694DB" w14:textId="77777777" w:rsidTr="004D444B">
        <w:trPr>
          <w:trHeight w:val="579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AE18" w14:textId="77777777" w:rsidR="00AA5D2F" w:rsidRPr="00BE032D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032D">
              <w:rPr>
                <w:rFonts w:ascii="Arial" w:hAnsi="Arial"/>
                <w:b/>
                <w:bCs/>
              </w:rPr>
              <w:t>Wartość brutto</w:t>
            </w:r>
          </w:p>
          <w:p w14:paraId="4F75C70E" w14:textId="77777777" w:rsidR="00AA5D2F" w:rsidRPr="00BE032D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E032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3322" w14:textId="77777777" w:rsidR="00AA5D2F" w:rsidRPr="00BE032D" w:rsidRDefault="00AA5D2F" w:rsidP="004D444B">
            <w:pPr>
              <w:ind w:left="-250" w:right="-286"/>
              <w:jc w:val="center"/>
              <w:rPr>
                <w:rFonts w:ascii="Arial" w:hAnsi="Arial"/>
                <w:b/>
                <w:color w:val="000000"/>
              </w:rPr>
            </w:pPr>
            <w:r w:rsidRPr="00BE032D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09164" w14:textId="77777777" w:rsidR="00AA5D2F" w:rsidRPr="00BE032D" w:rsidRDefault="00AA5D2F" w:rsidP="004D444B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BE032D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AA5D2F" w:rsidRPr="003D03BC" w14:paraId="38BE8D17" w14:textId="77777777" w:rsidTr="004D444B">
        <w:trPr>
          <w:trHeight w:val="579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3BD9" w14:textId="77777777" w:rsidR="00AA5D2F" w:rsidRPr="00BE032D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BE032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6B4" w14:textId="77777777" w:rsidR="00AA5D2F" w:rsidRPr="00BE032D" w:rsidRDefault="00AA5D2F" w:rsidP="004D444B">
            <w:pPr>
              <w:ind w:left="-250" w:right="-286"/>
              <w:jc w:val="center"/>
              <w:rPr>
                <w:rFonts w:ascii="Arial" w:hAnsi="Arial"/>
              </w:rPr>
            </w:pPr>
            <w:r w:rsidRPr="00BE032D">
              <w:rPr>
                <w:rFonts w:ascii="Arial" w:hAnsi="Arial"/>
              </w:rPr>
              <w:t xml:space="preserve"> </w:t>
            </w:r>
            <w:r w:rsidRPr="00BE032D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8BD2F" w14:textId="02759E64" w:rsidR="00AA5D2F" w:rsidRPr="003D03BC" w:rsidRDefault="00AA5D2F" w:rsidP="00BE032D">
            <w:pPr>
              <w:ind w:left="-253" w:right="-286"/>
              <w:jc w:val="center"/>
              <w:rPr>
                <w:rFonts w:ascii="Arial" w:hAnsi="Arial"/>
              </w:rPr>
            </w:pPr>
            <w:r w:rsidRPr="00BE032D">
              <w:rPr>
                <w:rFonts w:ascii="Arial" w:hAnsi="Arial"/>
                <w:b/>
                <w:bCs/>
              </w:rPr>
              <w:t>Punkty: ……../</w:t>
            </w:r>
            <w:r w:rsidR="00BE032D" w:rsidRPr="00BE032D">
              <w:rPr>
                <w:rFonts w:ascii="Arial" w:hAnsi="Arial"/>
                <w:b/>
                <w:bCs/>
              </w:rPr>
              <w:t>1</w:t>
            </w:r>
          </w:p>
        </w:tc>
      </w:tr>
    </w:tbl>
    <w:p w14:paraId="01377D1B" w14:textId="77777777" w:rsidR="00AA5D2F" w:rsidRPr="003D03BC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14:paraId="2BB5B1B2" w14:textId="77777777" w:rsidR="00346886" w:rsidRPr="003D03BC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14:paraId="6C7CF3A2" w14:textId="77777777" w:rsidR="00E447E1" w:rsidRPr="003D03BC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3D03BC">
        <w:rPr>
          <w:color w:val="000000"/>
          <w:sz w:val="18"/>
          <w:szCs w:val="18"/>
        </w:rPr>
        <w:t>* W przypadku nie oferowania danej Części Wykonawca wpisuje słowo „nie dotyczy”.</w:t>
      </w:r>
    </w:p>
    <w:p w14:paraId="109B7016" w14:textId="77777777" w:rsidR="00E447E1" w:rsidRPr="003D03BC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3627B490" w14:textId="64D0AFA9" w:rsidR="006E2B55" w:rsidRPr="003D03BC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3D03BC">
        <w:rPr>
          <w:b/>
          <w:color w:val="000000"/>
        </w:rPr>
        <w:t>I</w:t>
      </w:r>
      <w:r w:rsidR="001D2AB6" w:rsidRPr="003D03BC">
        <w:rPr>
          <w:b/>
          <w:color w:val="000000"/>
        </w:rPr>
        <w:t>V</w:t>
      </w:r>
      <w:r w:rsidRPr="003D03BC">
        <w:rPr>
          <w:b/>
          <w:color w:val="000000"/>
        </w:rPr>
        <w:t xml:space="preserve">. </w:t>
      </w:r>
      <w:r w:rsidRPr="003D03BC">
        <w:rPr>
          <w:b/>
          <w:color w:val="000000"/>
          <w:u w:val="single"/>
        </w:rPr>
        <w:t>Oświadczenia</w:t>
      </w:r>
    </w:p>
    <w:p w14:paraId="2C46D779" w14:textId="77777777" w:rsidR="00BA6578" w:rsidRPr="003D03BC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636B6BC" w14:textId="77777777" w:rsidR="00C972C0" w:rsidRPr="003D03BC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3D03BC">
        <w:rPr>
          <w:color w:val="000000"/>
          <w:sz w:val="22"/>
          <w:szCs w:val="22"/>
        </w:rPr>
        <w:t>Wykonawca składając ofertę oświadcza, że:</w:t>
      </w:r>
    </w:p>
    <w:p w14:paraId="7C0D0CC1" w14:textId="77777777" w:rsidR="00B94876" w:rsidRPr="003D03BC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BAF4CBD" w14:textId="77777777" w:rsidR="000957CC" w:rsidRPr="003D03BC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3D03BC">
        <w:rPr>
          <w:sz w:val="20"/>
          <w:szCs w:val="20"/>
        </w:rPr>
        <w:t>Z</w:t>
      </w:r>
      <w:r w:rsidR="00B94876" w:rsidRPr="003D03BC">
        <w:rPr>
          <w:sz w:val="20"/>
          <w:szCs w:val="20"/>
        </w:rPr>
        <w:t>amówienie zostanie zrealizow</w:t>
      </w:r>
      <w:r w:rsidR="0073136E" w:rsidRPr="003D03BC">
        <w:rPr>
          <w:sz w:val="20"/>
          <w:szCs w:val="20"/>
        </w:rPr>
        <w:t>ane w terminach określonych w S</w:t>
      </w:r>
      <w:r w:rsidR="00B94876" w:rsidRPr="003D03BC">
        <w:rPr>
          <w:sz w:val="20"/>
          <w:szCs w:val="20"/>
        </w:rPr>
        <w:t xml:space="preserve">WZ oraz </w:t>
      </w:r>
      <w:r w:rsidRPr="003D03BC">
        <w:rPr>
          <w:sz w:val="20"/>
          <w:szCs w:val="20"/>
        </w:rPr>
        <w:t>w</w:t>
      </w:r>
      <w:r w:rsidR="00B94876" w:rsidRPr="003D03BC">
        <w:rPr>
          <w:sz w:val="20"/>
          <w:szCs w:val="20"/>
        </w:rPr>
        <w:t>e wzorze umowy</w:t>
      </w:r>
      <w:r w:rsidRPr="003D03BC">
        <w:rPr>
          <w:sz w:val="20"/>
          <w:szCs w:val="20"/>
        </w:rPr>
        <w:t>.</w:t>
      </w:r>
    </w:p>
    <w:p w14:paraId="2F1FB59E" w14:textId="77777777" w:rsidR="00000488" w:rsidRPr="003D03BC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6"/>
          <w:szCs w:val="16"/>
        </w:rPr>
      </w:pPr>
    </w:p>
    <w:p w14:paraId="6E8748C2" w14:textId="77777777" w:rsidR="000957CC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lastRenderedPageBreak/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56FF3CED" w14:textId="77777777" w:rsidR="00000488" w:rsidRPr="003D03BC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8D13315" w14:textId="77777777" w:rsidR="00000488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3D03BC">
        <w:rPr>
          <w:sz w:val="20"/>
          <w:szCs w:val="20"/>
        </w:rPr>
        <w:t>.</w:t>
      </w:r>
      <w:r w:rsidRPr="003D03BC">
        <w:rPr>
          <w:sz w:val="20"/>
          <w:szCs w:val="20"/>
        </w:rPr>
        <w:t xml:space="preserve"> </w:t>
      </w:r>
      <w:r w:rsidRPr="003D03BC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2CA15E15" w14:textId="77777777" w:rsidR="0073136E" w:rsidRPr="003D03BC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14:paraId="45A320F9" w14:textId="77777777" w:rsidR="0073136E" w:rsidRPr="00BE032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</w:t>
      </w:r>
      <w:r w:rsidRPr="00BE032D">
        <w:rPr>
          <w:snapToGrid w:val="0"/>
          <w:sz w:val="20"/>
          <w:szCs w:val="20"/>
        </w:rPr>
        <w:t xml:space="preserve">zastrzeżeń oraz zobowiązuje się, w przypadku wyboru jego </w:t>
      </w:r>
      <w:r w:rsidR="000652E5" w:rsidRPr="00BE032D">
        <w:rPr>
          <w:snapToGrid w:val="0"/>
          <w:sz w:val="20"/>
          <w:szCs w:val="20"/>
        </w:rPr>
        <w:t>o</w:t>
      </w:r>
      <w:r w:rsidRPr="00BE032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1E34C607" w14:textId="77777777" w:rsidR="0073136E" w:rsidRPr="00BE032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9DBEA7" w14:textId="340D5563" w:rsidR="0073136E" w:rsidRPr="00BE032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BE032D">
        <w:rPr>
          <w:sz w:val="20"/>
          <w:szCs w:val="20"/>
        </w:rPr>
        <w:t>Uważa</w:t>
      </w:r>
      <w:r w:rsidR="00CF1C83" w:rsidRPr="00BE032D">
        <w:rPr>
          <w:sz w:val="20"/>
          <w:szCs w:val="20"/>
        </w:rPr>
        <w:t>my</w:t>
      </w:r>
      <w:r w:rsidRPr="00BE032D">
        <w:rPr>
          <w:sz w:val="20"/>
          <w:szCs w:val="20"/>
        </w:rPr>
        <w:t xml:space="preserve"> się za związanych niniejszą ofertą przez czas wskazany w </w:t>
      </w:r>
      <w:r w:rsidR="00CF1C83" w:rsidRPr="00BE032D">
        <w:rPr>
          <w:sz w:val="20"/>
          <w:szCs w:val="20"/>
        </w:rPr>
        <w:t>Rozdziale VII SW</w:t>
      </w:r>
      <w:r w:rsidR="000F655C" w:rsidRPr="00BE032D">
        <w:rPr>
          <w:sz w:val="20"/>
          <w:szCs w:val="20"/>
        </w:rPr>
        <w:t>Z</w:t>
      </w:r>
      <w:r w:rsidRPr="00BE032D">
        <w:rPr>
          <w:sz w:val="20"/>
          <w:szCs w:val="20"/>
        </w:rPr>
        <w:t>.</w:t>
      </w:r>
    </w:p>
    <w:p w14:paraId="63A7EAC7" w14:textId="77777777" w:rsidR="00447610" w:rsidRPr="00BE032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BE6B387" w14:textId="37F11050" w:rsidR="00447610" w:rsidRPr="00BE032D" w:rsidRDefault="00447610" w:rsidP="00BE032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BE032D">
        <w:rPr>
          <w:bCs/>
          <w:sz w:val="20"/>
          <w:szCs w:val="20"/>
        </w:rPr>
        <w:t xml:space="preserve">Firma, którą reprezentuję, </w:t>
      </w:r>
      <w:r w:rsidRPr="00BE032D">
        <w:rPr>
          <w:sz w:val="20"/>
          <w:szCs w:val="20"/>
        </w:rPr>
        <w:t>w rozumieniu przepisów art. 7 ustawy z dnia 6 marca 2018 r. Prawo przedsiębiorców (</w:t>
      </w:r>
      <w:proofErr w:type="spellStart"/>
      <w:r w:rsidR="00BE032D" w:rsidRPr="00BE032D">
        <w:rPr>
          <w:sz w:val="20"/>
          <w:szCs w:val="20"/>
        </w:rPr>
        <w:t>t.j</w:t>
      </w:r>
      <w:proofErr w:type="spellEnd"/>
      <w:r w:rsidR="00BE032D" w:rsidRPr="00BE032D">
        <w:rPr>
          <w:sz w:val="20"/>
          <w:szCs w:val="20"/>
        </w:rPr>
        <w:t>. Dz. U. z 2023 r. poz. 221</w:t>
      </w:r>
      <w:r w:rsidRPr="00BE032D">
        <w:rPr>
          <w:sz w:val="20"/>
          <w:szCs w:val="20"/>
        </w:rPr>
        <w:t>) jest:</w:t>
      </w:r>
    </w:p>
    <w:p w14:paraId="4762D7FB" w14:textId="77777777" w:rsidR="00BE032D" w:rsidRPr="00BE032D" w:rsidRDefault="00BE032D" w:rsidP="00BE032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E032D">
        <w:rPr>
          <w:rFonts w:ascii="Arial" w:hAnsi="Arial" w:cs="Arial"/>
          <w:b/>
        </w:rPr>
        <w:t>mikroprzedsiębiorstwem</w:t>
      </w:r>
      <w:r w:rsidRPr="00BE032D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36049C5D" w14:textId="77777777" w:rsidR="00BE032D" w:rsidRPr="00BE032D" w:rsidRDefault="00BE032D" w:rsidP="00BE032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BE032D">
        <w:rPr>
          <w:rFonts w:ascii="Arial" w:hAnsi="Arial" w:cs="Arial"/>
          <w:b/>
        </w:rPr>
        <w:t>małym przedsiębiorstwem</w:t>
      </w:r>
      <w:r w:rsidRPr="00BE032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69EF7001" w14:textId="77777777" w:rsidR="00BE032D" w:rsidRPr="00967CAF" w:rsidRDefault="00BE032D" w:rsidP="00BE032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967CAF">
        <w:rPr>
          <w:rFonts w:ascii="Arial" w:hAnsi="Arial" w:cs="Arial"/>
          <w:b/>
        </w:rPr>
        <w:t>średnim przedsiębiorstwem</w:t>
      </w:r>
      <w:r w:rsidRPr="00967CAF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14:paraId="21A8B680" w14:textId="77777777" w:rsidR="00BE032D" w:rsidRPr="00967CAF" w:rsidRDefault="00BE032D" w:rsidP="00BE032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967CAF">
        <w:rPr>
          <w:rFonts w:ascii="Arial" w:hAnsi="Arial" w:cs="Arial"/>
          <w:b/>
        </w:rPr>
        <w:t>jednoosobową działalnością gospodarczą</w:t>
      </w:r>
      <w:r w:rsidRPr="00967CAF">
        <w:rPr>
          <w:rFonts w:ascii="Arial" w:hAnsi="Arial" w:cs="Arial"/>
        </w:rPr>
        <w:t>,</w:t>
      </w:r>
    </w:p>
    <w:p w14:paraId="606E01B3" w14:textId="77777777" w:rsidR="00BE032D" w:rsidRPr="00967CAF" w:rsidRDefault="00BE032D" w:rsidP="00BE032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967CAF">
        <w:rPr>
          <w:rFonts w:ascii="Arial" w:hAnsi="Arial" w:cs="Arial"/>
          <w:b/>
        </w:rPr>
        <w:t>osobą fizyczną nieprowadzącą działalności gospodarczej</w:t>
      </w:r>
      <w:r w:rsidRPr="00967CAF">
        <w:rPr>
          <w:rFonts w:ascii="Arial" w:hAnsi="Arial" w:cs="Arial"/>
        </w:rPr>
        <w:t>,</w:t>
      </w:r>
    </w:p>
    <w:p w14:paraId="77440884" w14:textId="77777777" w:rsidR="00BE032D" w:rsidRPr="00967CAF" w:rsidRDefault="00BE032D" w:rsidP="00BE032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967CAF">
        <w:rPr>
          <w:rFonts w:ascii="Arial" w:hAnsi="Arial" w:cs="Arial"/>
          <w:b/>
        </w:rPr>
        <w:t>innym rodzajem</w:t>
      </w:r>
      <w:r w:rsidRPr="00967CAF">
        <w:rPr>
          <w:rFonts w:ascii="Arial" w:hAnsi="Arial" w:cs="Arial"/>
        </w:rPr>
        <w:t>.</w:t>
      </w:r>
    </w:p>
    <w:p w14:paraId="08079DA7" w14:textId="77777777" w:rsidR="00BE032D" w:rsidRPr="00967CAF" w:rsidRDefault="00BE032D" w:rsidP="00BE032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718CD562" w14:textId="2737C026" w:rsidR="00733563" w:rsidRPr="003D03BC" w:rsidRDefault="00BE032D" w:rsidP="00BE032D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967CAF">
        <w:rPr>
          <w:b/>
          <w:i/>
          <w:vertAlign w:val="superscript"/>
        </w:rPr>
        <w:t>należy postawić „X” przy właściwym kwadracie.</w:t>
      </w:r>
    </w:p>
    <w:p w14:paraId="597D49D6" w14:textId="77777777" w:rsidR="003A08DC" w:rsidRPr="003D03BC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4"/>
          <w:szCs w:val="14"/>
        </w:rPr>
      </w:pPr>
    </w:p>
    <w:p w14:paraId="3EFD9940" w14:textId="719714BB" w:rsidR="00447610" w:rsidRPr="003D03BC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 xml:space="preserve">Oświadczamy, że zamówienie </w:t>
      </w:r>
      <w:r w:rsidRPr="003D03BC">
        <w:rPr>
          <w:b/>
          <w:sz w:val="20"/>
          <w:szCs w:val="20"/>
          <w:lang w:val="pl"/>
        </w:rPr>
        <w:t>powierzymy</w:t>
      </w:r>
      <w:r w:rsidR="003A08DC" w:rsidRPr="003D03BC">
        <w:rPr>
          <w:b/>
          <w:sz w:val="20"/>
          <w:szCs w:val="20"/>
          <w:lang w:val="pl"/>
        </w:rPr>
        <w:t xml:space="preserve"> podwykonawcom/nie </w:t>
      </w:r>
      <w:r w:rsidRPr="003D03BC">
        <w:rPr>
          <w:b/>
          <w:sz w:val="20"/>
          <w:szCs w:val="20"/>
          <w:lang w:val="pl"/>
        </w:rPr>
        <w:t>powierzymy podwykonawcom</w:t>
      </w:r>
      <w:r w:rsidR="003A08DC" w:rsidRPr="003D03BC">
        <w:rPr>
          <w:sz w:val="20"/>
          <w:szCs w:val="20"/>
          <w:lang w:val="pl"/>
        </w:rPr>
        <w:t xml:space="preserve"> </w:t>
      </w:r>
      <w:r w:rsidRPr="003D03BC">
        <w:rPr>
          <w:sz w:val="16"/>
          <w:szCs w:val="16"/>
          <w:lang w:val="pl"/>
        </w:rPr>
        <w:t>(niepotrzebne skreślić)</w:t>
      </w:r>
    </w:p>
    <w:p w14:paraId="21ED0D82" w14:textId="77777777" w:rsidR="00447610" w:rsidRPr="003D03BC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 xml:space="preserve">Powierzymy następujący zakres prac w zakresie </w:t>
      </w:r>
      <w:r w:rsidR="000652E5" w:rsidRPr="003D03BC">
        <w:rPr>
          <w:sz w:val="20"/>
          <w:szCs w:val="20"/>
          <w:lang w:val="pl"/>
        </w:rPr>
        <w:t>.................................</w:t>
      </w:r>
      <w:r w:rsidRPr="003D03BC">
        <w:rPr>
          <w:sz w:val="20"/>
          <w:szCs w:val="20"/>
          <w:lang w:val="pl"/>
        </w:rPr>
        <w:t xml:space="preserve">....... podwykonawcom </w:t>
      </w:r>
      <w:r w:rsidRPr="003D03BC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3D03BC">
        <w:rPr>
          <w:sz w:val="16"/>
          <w:szCs w:val="16"/>
          <w:lang w:val="pl"/>
        </w:rPr>
        <w:t>CEiDG</w:t>
      </w:r>
      <w:proofErr w:type="spellEnd"/>
      <w:r w:rsidRPr="003D03BC">
        <w:rPr>
          <w:sz w:val="16"/>
          <w:szCs w:val="16"/>
          <w:lang w:val="pl"/>
        </w:rPr>
        <w:t xml:space="preserve"> i zakres)</w:t>
      </w:r>
      <w:r w:rsidRPr="003D03BC">
        <w:rPr>
          <w:sz w:val="20"/>
          <w:szCs w:val="20"/>
          <w:lang w:val="pl"/>
        </w:rPr>
        <w:t>:</w:t>
      </w:r>
    </w:p>
    <w:p w14:paraId="1E2C053A" w14:textId="77777777" w:rsidR="00447610" w:rsidRPr="003D03BC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9D1431C" w14:textId="77777777" w:rsidR="007E5662" w:rsidRPr="003D03BC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C085620" w14:textId="77777777" w:rsidR="00E63E40" w:rsidRPr="003D03BC" w:rsidRDefault="00E63E40" w:rsidP="0021283D">
      <w:pPr>
        <w:spacing w:line="271" w:lineRule="auto"/>
        <w:ind w:right="-286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p w14:paraId="36DCD202" w14:textId="716F4395" w:rsidR="007E5662" w:rsidRPr="003D03BC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 xml:space="preserve">Oferta zawiera na </w:t>
      </w:r>
      <w:r w:rsidRPr="00BE032D">
        <w:rPr>
          <w:bCs/>
          <w:sz w:val="20"/>
          <w:szCs w:val="20"/>
        </w:rPr>
        <w:t>stronach od …….. do ……. informacje stanowiące tajemnicę przedsiębiorstwa w rozumieniu art. 11 ust. 4 ustawy z dnia 16 kwietnia 1993 r. o zwalczaniu nieuczciwej konkurencji (</w:t>
      </w:r>
      <w:proofErr w:type="spellStart"/>
      <w:r w:rsidR="00BE032D" w:rsidRPr="00BE032D">
        <w:rPr>
          <w:bCs/>
          <w:sz w:val="20"/>
          <w:szCs w:val="20"/>
        </w:rPr>
        <w:t>t.j</w:t>
      </w:r>
      <w:proofErr w:type="spellEnd"/>
      <w:r w:rsidR="00BE032D" w:rsidRPr="00BE032D">
        <w:rPr>
          <w:bCs/>
          <w:sz w:val="20"/>
          <w:szCs w:val="20"/>
        </w:rPr>
        <w:t>. Dz. U. z 2022 r. poz. 1233</w:t>
      </w:r>
      <w:r w:rsidRPr="00BE032D">
        <w:rPr>
          <w:bCs/>
          <w:sz w:val="20"/>
          <w:szCs w:val="20"/>
        </w:rPr>
        <w:t>). Informacje te zawarte są i zabezpieczone stosownie do opisu znajdującego się w SWZ. Poniżej przedstawiam stosowne uzasadnienie</w:t>
      </w:r>
      <w:r w:rsidRPr="003D03BC">
        <w:rPr>
          <w:bCs/>
          <w:sz w:val="20"/>
          <w:szCs w:val="20"/>
        </w:rPr>
        <w:t xml:space="preserve"> zastrzeżenia informacji stanowiących tajemnicę przedsiębiorstwa:</w:t>
      </w:r>
    </w:p>
    <w:p w14:paraId="50715C09" w14:textId="77777777"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 xml:space="preserve">stanowią one: </w:t>
      </w:r>
    </w:p>
    <w:p w14:paraId="27E49FC9" w14:textId="77777777"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3D03BC">
        <w:rPr>
          <w:bCs/>
          <w:sz w:val="20"/>
          <w:szCs w:val="20"/>
        </w:rPr>
        <w:t>………….</w:t>
      </w:r>
      <w:r w:rsidRPr="003D03BC">
        <w:rPr>
          <w:bCs/>
          <w:sz w:val="20"/>
          <w:szCs w:val="20"/>
        </w:rPr>
        <w:t xml:space="preserve">…………………….. </w:t>
      </w:r>
    </w:p>
    <w:p w14:paraId="08D2A5AF" w14:textId="77777777"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3D03BC">
        <w:rPr>
          <w:bCs/>
          <w:sz w:val="20"/>
          <w:szCs w:val="20"/>
        </w:rPr>
        <w:t>……………………………………………..………</w:t>
      </w:r>
      <w:r w:rsidRPr="003D03BC">
        <w:rPr>
          <w:bCs/>
          <w:sz w:val="20"/>
          <w:szCs w:val="20"/>
        </w:rPr>
        <w:t>...........................………</w:t>
      </w:r>
      <w:r w:rsidR="00F941EE" w:rsidRPr="003D03BC">
        <w:rPr>
          <w:bCs/>
          <w:sz w:val="20"/>
          <w:szCs w:val="20"/>
        </w:rPr>
        <w:t>.</w:t>
      </w:r>
      <w:r w:rsidRPr="003D03BC">
        <w:rPr>
          <w:bCs/>
          <w:sz w:val="20"/>
          <w:szCs w:val="20"/>
        </w:rPr>
        <w:t>…..</w:t>
      </w:r>
    </w:p>
    <w:p w14:paraId="142ADEE1" w14:textId="77777777" w:rsidR="00F941EE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3D03BC">
        <w:rPr>
          <w:bCs/>
          <w:sz w:val="20"/>
          <w:szCs w:val="20"/>
        </w:rPr>
        <w:t>………………………………………………………...</w:t>
      </w:r>
      <w:r w:rsidRPr="003D03BC">
        <w:rPr>
          <w:bCs/>
          <w:sz w:val="20"/>
          <w:szCs w:val="20"/>
        </w:rPr>
        <w:t xml:space="preserve">......……….. </w:t>
      </w:r>
    </w:p>
    <w:p w14:paraId="4BB508F9" w14:textId="77777777" w:rsidR="00F941EE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3D03BC">
        <w:rPr>
          <w:bCs/>
          <w:sz w:val="20"/>
          <w:szCs w:val="20"/>
        </w:rPr>
        <w:t>……………………………………………………….</w:t>
      </w:r>
      <w:r w:rsidRPr="003D03BC">
        <w:rPr>
          <w:bCs/>
          <w:sz w:val="20"/>
          <w:szCs w:val="20"/>
        </w:rPr>
        <w:t xml:space="preserve">….......…….. </w:t>
      </w:r>
    </w:p>
    <w:p w14:paraId="7B260AE0" w14:textId="72A9DC53"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D03BC">
        <w:rPr>
          <w:bCs/>
          <w:sz w:val="20"/>
          <w:szCs w:val="20"/>
        </w:rPr>
        <w:t xml:space="preserve">Jednocześnie o oświadczam(y), </w:t>
      </w:r>
      <w:r w:rsidR="00F941EE" w:rsidRPr="003D03BC">
        <w:rPr>
          <w:bCs/>
          <w:sz w:val="20"/>
          <w:szCs w:val="20"/>
        </w:rPr>
        <w:t>że</w:t>
      </w:r>
      <w:r w:rsidRPr="003D03BC">
        <w:rPr>
          <w:bCs/>
          <w:sz w:val="20"/>
          <w:szCs w:val="20"/>
        </w:rPr>
        <w:t xml:space="preserve"> ww. informacje</w:t>
      </w:r>
      <w:r w:rsidRPr="003D03BC">
        <w:rPr>
          <w:bCs/>
          <w:sz w:val="21"/>
          <w:szCs w:val="21"/>
        </w:rPr>
        <w:t xml:space="preserve"> nie zostały ujawnione do wiadomości publicznej.</w:t>
      </w:r>
    </w:p>
    <w:p w14:paraId="79764B58" w14:textId="77777777" w:rsidR="00396A1A" w:rsidRPr="003D03BC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FB41373" w14:textId="77777777" w:rsidR="00E63E40" w:rsidRPr="003D03BC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D03BC">
        <w:rPr>
          <w:bCs/>
          <w:sz w:val="20"/>
          <w:szCs w:val="20"/>
        </w:rPr>
        <w:t>Oświadczam/my, że wypełniłem obowiązki informacyjne przewidziane w art. 13 lub art. 14 RODO</w:t>
      </w:r>
      <w:r w:rsidRPr="003D03BC">
        <w:rPr>
          <w:bCs/>
          <w:sz w:val="20"/>
          <w:szCs w:val="20"/>
          <w:vertAlign w:val="superscript"/>
        </w:rPr>
        <w:t>1</w:t>
      </w:r>
      <w:r w:rsidRPr="003D03BC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3D03BC">
        <w:rPr>
          <w:bCs/>
          <w:sz w:val="21"/>
          <w:szCs w:val="21"/>
        </w:rPr>
        <w:t>.</w:t>
      </w:r>
    </w:p>
    <w:p w14:paraId="5A5AD2F4" w14:textId="77777777" w:rsidR="00E63E40" w:rsidRPr="003D03BC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95BD2F9" w14:textId="77777777" w:rsidR="00E63E40" w:rsidRPr="003D03BC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3D03BC">
        <w:rPr>
          <w:bCs/>
          <w:sz w:val="21"/>
          <w:szCs w:val="21"/>
        </w:rPr>
        <w:lastRenderedPageBreak/>
        <w:t xml:space="preserve">¹ </w:t>
      </w:r>
      <w:r w:rsidR="00447610" w:rsidRPr="003D03BC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3D03BC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02B98FB9" w14:textId="77777777" w:rsidR="00447610" w:rsidRPr="003D03BC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3D03BC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3D03BC">
        <w:rPr>
          <w:sz w:val="18"/>
          <w:szCs w:val="18"/>
        </w:rPr>
        <w:t xml:space="preserve"> treści oświadczenia np. przez jego wykreślenie).</w:t>
      </w:r>
    </w:p>
    <w:p w14:paraId="2F57FA1A" w14:textId="38EBE9D2" w:rsidR="003A08DC" w:rsidRPr="003D03BC" w:rsidRDefault="003A08DC" w:rsidP="000F4C3C">
      <w:pPr>
        <w:pStyle w:val="Default"/>
        <w:spacing w:line="271" w:lineRule="auto"/>
        <w:ind w:right="-283"/>
        <w:jc w:val="both"/>
        <w:rPr>
          <w:bCs/>
          <w:sz w:val="21"/>
          <w:szCs w:val="21"/>
        </w:rPr>
      </w:pPr>
    </w:p>
    <w:p w14:paraId="446D3618" w14:textId="33208B7C" w:rsidR="004516A2" w:rsidRPr="003D03BC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03BC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3D03BC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06180A74" w14:textId="77777777" w:rsidR="00904C62" w:rsidRPr="003D03BC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55ABC7" w14:textId="77777777" w:rsidR="004516A2" w:rsidRPr="003D03BC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8ABCE80" w14:textId="77777777" w:rsidR="00610949" w:rsidRPr="003D03BC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3D03BC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221E0335" w14:textId="77777777" w:rsidR="00610949" w:rsidRPr="003D03BC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746DC1A5" w14:textId="77777777" w:rsidR="00610949" w:rsidRPr="003D03BC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AADC64" w14:textId="77777777" w:rsidR="00610949" w:rsidRPr="003D03BC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2D5AF24" w14:textId="77777777" w:rsidR="00610949" w:rsidRPr="003D03BC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AAC9E24" w14:textId="77777777" w:rsidR="00F941EE" w:rsidRPr="003D03BC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B3BAF69" w14:textId="52F06DBC" w:rsidR="00F941EE" w:rsidRPr="003D03BC" w:rsidRDefault="00BE032D" w:rsidP="003A08DC">
      <w:pPr>
        <w:pStyle w:val="Standard"/>
        <w:spacing w:line="271" w:lineRule="auto"/>
        <w:ind w:left="142" w:right="-283"/>
        <w:jc w:val="both"/>
        <w:rPr>
          <w:rFonts w:ascii="Arial" w:hAnsi="Arial" w:cs="Arial"/>
          <w:bCs/>
          <w:iCs/>
          <w:sz w:val="20"/>
          <w:szCs w:val="20"/>
        </w:rPr>
      </w:pPr>
      <w:r w:rsidRPr="0049167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49167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14:paraId="2BC521F1" w14:textId="77777777" w:rsidR="00F941EE" w:rsidRPr="007B15ED" w:rsidRDefault="00F941EE" w:rsidP="003A08DC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3D03BC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3D03BC">
        <w:rPr>
          <w:rFonts w:ascii="Arial" w:hAnsi="Arial" w:cs="Arial"/>
          <w:bCs/>
          <w:iCs/>
          <w:u w:val="single"/>
        </w:rPr>
        <w:t>dokumencie PDF</w:t>
      </w:r>
      <w:r w:rsidR="0021283D" w:rsidRPr="003D03BC">
        <w:rPr>
          <w:rFonts w:ascii="Arial" w:hAnsi="Arial" w:cs="Arial"/>
          <w:bCs/>
          <w:iCs/>
        </w:rPr>
        <w:t xml:space="preserve"> (podpis wewnętrzny) – taki </w:t>
      </w:r>
      <w:r w:rsidRPr="003D03BC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0D427" w14:textId="77777777" w:rsidR="00396D49" w:rsidRDefault="00396D49">
      <w:r>
        <w:separator/>
      </w:r>
    </w:p>
  </w:endnote>
  <w:endnote w:type="continuationSeparator" w:id="0">
    <w:p w14:paraId="70CEB8C6" w14:textId="77777777" w:rsidR="00396D49" w:rsidRDefault="0039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2312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645210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23C1" w14:textId="77777777" w:rsidR="00945AF6" w:rsidRDefault="00945AF6">
    <w:pPr>
      <w:pStyle w:val="Stopka"/>
      <w:ind w:right="360"/>
      <w:rPr>
        <w:sz w:val="4"/>
        <w:szCs w:val="4"/>
      </w:rPr>
    </w:pPr>
  </w:p>
  <w:p w14:paraId="692C7BFA" w14:textId="77777777" w:rsidR="003B57DE" w:rsidRDefault="003B57DE">
    <w:pPr>
      <w:pStyle w:val="Stopka"/>
      <w:ind w:right="360"/>
      <w:rPr>
        <w:sz w:val="4"/>
        <w:szCs w:val="4"/>
      </w:rPr>
    </w:pPr>
  </w:p>
  <w:p w14:paraId="6A9D0FF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7207A" w14:textId="77777777" w:rsidR="00396D49" w:rsidRDefault="00396D49">
      <w:r>
        <w:separator/>
      </w:r>
    </w:p>
  </w:footnote>
  <w:footnote w:type="continuationSeparator" w:id="0">
    <w:p w14:paraId="21134415" w14:textId="77777777" w:rsidR="00396D49" w:rsidRDefault="0039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E4CEC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0E79EFD3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 filled="t">
        <v:fill color2="black"/>
        <v:textbox inset="0,0,0,0"/>
      </v:shape>
    </w:pict>
  </w:numPicBullet>
  <w:numPicBullet w:numPicBulletId="1">
    <w:pict>
      <v:shape id="_x0000_i106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6D49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32D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775A-0CDD-4377-B547-37F45F1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31</cp:revision>
  <cp:lastPrinted>2023-01-10T10:23:00Z</cp:lastPrinted>
  <dcterms:created xsi:type="dcterms:W3CDTF">2021-04-19T12:20:00Z</dcterms:created>
  <dcterms:modified xsi:type="dcterms:W3CDTF">2023-10-26T10:35:00Z</dcterms:modified>
</cp:coreProperties>
</file>